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55FC061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169545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5F9013C3" w:rsidR="007D6A0A" w:rsidRPr="00071B00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071B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071B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14</w:t>
                            </w:r>
                            <w:r w:rsidRPr="00071B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="00071B0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（第11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33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" filled="f" stroked="f" strokeweight="1pt">
                <v:textbox>
                  <w:txbxContent>
                    <w:p w14:paraId="0C96DDEA" w14:textId="5F9013C3" w:rsidR="007D6A0A" w:rsidRPr="00071B00" w:rsidRDefault="007D6A0A" w:rsidP="007D6A0A">
                      <w:pPr>
                        <w:jc w:val="center"/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</w:rPr>
                      </w:pPr>
                      <w:r w:rsidRPr="00071B0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071B0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14</w:t>
                      </w:r>
                      <w:r w:rsidRPr="00071B0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  <w:r w:rsidR="00071B0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（第11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3B7AA0C5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071B00">
        <w:rPr>
          <w:rFonts w:ascii="ＭＳ 明朝" w:hAnsi="ＭＳ 明朝" w:hint="eastAsia"/>
          <w:sz w:val="20"/>
          <w:szCs w:val="20"/>
        </w:rPr>
        <w:t>養老町長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6A767091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6880F3AD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53B8F07C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78EE978A" w14:textId="74D9FA3C" w:rsidR="00071B00" w:rsidRDefault="00071B00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961C8BB" w14:textId="675E8E5D" w:rsidR="00071B00" w:rsidRDefault="00071B00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1887D39" w14:textId="5C38BBB6" w:rsidR="00071B00" w:rsidRDefault="00071B00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1EFEA94" w14:textId="77777777" w:rsidR="00071B00" w:rsidRDefault="00071B00" w:rsidP="00071B00">
      <w:pPr>
        <w:snapToGrid w:val="0"/>
        <w:spacing w:line="240" w:lineRule="exact"/>
        <w:ind w:left="406" w:hanging="406"/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071B00" w14:paraId="49BF1353" w14:textId="77777777" w:rsidTr="00071B00">
        <w:trPr>
          <w:trHeight w:val="83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F77" w14:textId="77777777" w:rsidR="00071B00" w:rsidRDefault="00071B00" w:rsidP="00071B00">
            <w:pPr>
              <w:spacing w:line="276" w:lineRule="auto"/>
              <w:ind w:left="85"/>
              <w:jc w:val="center"/>
              <w:rPr>
                <w:rFonts w:ascii="ＭＳ ゴシック" w:eastAsia="ＭＳ ゴシック" w:hAnsi="ＭＳ ゴシック"/>
                <w:spacing w:val="60"/>
                <w:szCs w:val="21"/>
                <w:u w:val="single"/>
              </w:rPr>
            </w:pPr>
          </w:p>
          <w:p w14:paraId="2729ED6B" w14:textId="52AF7EB2" w:rsidR="00071B00" w:rsidRDefault="00071B00" w:rsidP="00071B00">
            <w:pPr>
              <w:spacing w:line="276" w:lineRule="auto"/>
              <w:ind w:left="85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071B00">
              <w:rPr>
                <w:rFonts w:ascii="ＭＳ ゴシック" w:eastAsia="ＭＳ ゴシック" w:hAnsi="ＭＳ ゴシック" w:hint="eastAsia"/>
                <w:spacing w:val="60"/>
                <w:szCs w:val="21"/>
                <w:u w:val="single"/>
              </w:rPr>
              <w:t>同意</w:t>
            </w:r>
            <w:r w:rsidRPr="00071B0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書</w:t>
            </w:r>
          </w:p>
          <w:p w14:paraId="319C6408" w14:textId="77777777" w:rsidR="00071B00" w:rsidRPr="00071B00" w:rsidRDefault="00071B00" w:rsidP="00071B00">
            <w:pPr>
              <w:spacing w:line="276" w:lineRule="auto"/>
              <w:ind w:left="85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0E85EF0D" w14:textId="77777777" w:rsidR="00071B00" w:rsidRPr="00071B00" w:rsidRDefault="00071B00">
            <w:pPr>
              <w:wordWrap w:val="0"/>
              <w:autoSpaceDE w:val="0"/>
              <w:autoSpaceDN w:val="0"/>
              <w:ind w:left="70" w:right="7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養老町長　殿</w:t>
            </w:r>
          </w:p>
          <w:p w14:paraId="43307CA5" w14:textId="77777777" w:rsidR="00071B00" w:rsidRPr="00071B00" w:rsidRDefault="00071B00">
            <w:pPr>
              <w:wordWrap w:val="0"/>
              <w:autoSpaceDE w:val="0"/>
              <w:autoSpaceDN w:val="0"/>
              <w:ind w:left="70" w:right="7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1D1263E4" w14:textId="57B659ED" w:rsidR="00071B00" w:rsidRDefault="00071B00" w:rsidP="00071B00">
            <w:pPr>
              <w:wordWrap w:val="0"/>
              <w:autoSpaceDE w:val="0"/>
              <w:autoSpaceDN w:val="0"/>
              <w:ind w:left="70" w:right="7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 xml:space="preserve">　また、養老町長の報告要求に対し、銀行等が報告することについて、私及び配偶者が同意している旨を銀行等に伝えて構いません。</w:t>
            </w:r>
          </w:p>
          <w:p w14:paraId="09A4BCD5" w14:textId="77777777" w:rsidR="00071B00" w:rsidRPr="00071B00" w:rsidRDefault="00071B00" w:rsidP="00071B00">
            <w:pPr>
              <w:wordWrap w:val="0"/>
              <w:autoSpaceDE w:val="0"/>
              <w:autoSpaceDN w:val="0"/>
              <w:ind w:left="70" w:right="70"/>
              <w:rPr>
                <w:rFonts w:ascii="ＭＳ ゴシック" w:eastAsia="ＭＳ ゴシック" w:hAnsi="ＭＳ ゴシック"/>
                <w:szCs w:val="21"/>
              </w:rPr>
            </w:pPr>
          </w:p>
          <w:p w14:paraId="658EDAEC" w14:textId="0FECE1CB" w:rsidR="00071B00" w:rsidRDefault="00071B00">
            <w:pPr>
              <w:spacing w:before="120"/>
              <w:ind w:left="85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</w:t>
            </w:r>
          </w:p>
          <w:p w14:paraId="0D9ED4E2" w14:textId="77777777" w:rsidR="00071B00" w:rsidRPr="00071B00" w:rsidRDefault="00071B00">
            <w:pPr>
              <w:spacing w:before="120"/>
              <w:ind w:left="85"/>
              <w:rPr>
                <w:rFonts w:ascii="ＭＳ ゴシック" w:eastAsia="ＭＳ ゴシック" w:hAnsi="ＭＳ ゴシック"/>
                <w:szCs w:val="21"/>
              </w:rPr>
            </w:pPr>
          </w:p>
          <w:p w14:paraId="3471794F" w14:textId="77777777" w:rsidR="00071B00" w:rsidRPr="00071B00" w:rsidRDefault="00071B00">
            <w:pPr>
              <w:spacing w:before="120"/>
              <w:ind w:left="85" w:firstLineChars="790" w:firstLine="1659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＜本人＞</w:t>
            </w:r>
          </w:p>
          <w:p w14:paraId="0047A2EC" w14:textId="77777777" w:rsidR="00071B00" w:rsidRPr="00071B00" w:rsidRDefault="00071B00">
            <w:pPr>
              <w:spacing w:before="120"/>
              <w:ind w:left="85" w:firstLineChars="922" w:firstLine="1936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5741D554" w14:textId="77777777" w:rsidR="00071B00" w:rsidRPr="00071B00" w:rsidRDefault="00071B00">
            <w:pPr>
              <w:spacing w:before="120"/>
              <w:ind w:left="85" w:firstLineChars="922" w:firstLine="1936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04B80159" w14:textId="77777777" w:rsidR="00071B00" w:rsidRPr="00071B00" w:rsidRDefault="00071B00" w:rsidP="00071B00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 xml:space="preserve">※署名または記名押印　</w:t>
            </w:r>
          </w:p>
          <w:p w14:paraId="2ED76F9E" w14:textId="5BF2D637" w:rsidR="00071B00" w:rsidRPr="00071B00" w:rsidRDefault="00071B00" w:rsidP="00071B00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 xml:space="preserve">　＜配偶者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 </w:t>
            </w:r>
          </w:p>
          <w:p w14:paraId="19E1D30C" w14:textId="77777777" w:rsidR="00071B00" w:rsidRPr="00071B00" w:rsidRDefault="00071B00">
            <w:pPr>
              <w:spacing w:before="120"/>
              <w:ind w:left="85" w:firstLineChars="922" w:firstLine="1936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076A3440" w14:textId="77777777" w:rsidR="00071B00" w:rsidRPr="00071B00" w:rsidRDefault="00071B00">
            <w:pPr>
              <w:spacing w:before="120"/>
              <w:ind w:left="85" w:firstLineChars="922" w:firstLine="1936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10633A45" w14:textId="35684EE4" w:rsidR="00071B00" w:rsidRPr="00071B00" w:rsidRDefault="00071B00">
            <w:pPr>
              <w:wordWrap w:val="0"/>
              <w:autoSpaceDE w:val="0"/>
              <w:autoSpaceDN w:val="0"/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 xml:space="preserve">※署名または記名押印　</w:t>
            </w:r>
          </w:p>
        </w:tc>
      </w:tr>
    </w:tbl>
    <w:p w14:paraId="5BD4B475" w14:textId="228A8C09" w:rsidR="00071B00" w:rsidRPr="00071B00" w:rsidRDefault="00071B00" w:rsidP="00071B00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071B00">
        <w:rPr>
          <w:rFonts w:ascii="ＭＳ ゴシック" w:eastAsia="ＭＳ ゴシック" w:hAnsi="ＭＳ ゴシック" w:hint="eastAsia"/>
          <w:sz w:val="18"/>
          <w:szCs w:val="18"/>
        </w:rPr>
        <w:t>町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412"/>
        <w:gridCol w:w="1730"/>
        <w:gridCol w:w="1731"/>
        <w:gridCol w:w="1731"/>
        <w:gridCol w:w="1731"/>
      </w:tblGrid>
      <w:tr w:rsidR="00071B00" w:rsidRPr="00071B00" w14:paraId="64975032" w14:textId="77777777" w:rsidTr="00071B00">
        <w:trPr>
          <w:trHeight w:val="283"/>
        </w:trPr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0A1BD961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付年月日</w:t>
            </w:r>
          </w:p>
        </w:tc>
        <w:tc>
          <w:tcPr>
            <w:tcW w:w="69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96F0ECA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得・預貯金等の確認</w:t>
            </w:r>
          </w:p>
        </w:tc>
      </w:tr>
      <w:tr w:rsidR="00071B00" w:rsidRPr="00071B00" w14:paraId="01A0C26C" w14:textId="77777777" w:rsidTr="00071B00">
        <w:trPr>
          <w:trHeight w:val="356"/>
        </w:trPr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6ED3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8645444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①合計所得金額(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96B6" w14:textId="77777777" w:rsidR="00071B00" w:rsidRPr="00071B00" w:rsidRDefault="00071B00">
            <w:pPr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FF8E13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④非課税年金収入金額(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A2D17" w14:textId="77777777" w:rsidR="00071B00" w:rsidRPr="00071B00" w:rsidRDefault="00071B00">
            <w:pPr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71B00" w:rsidRPr="00071B00" w14:paraId="2F647F3C" w14:textId="77777777" w:rsidTr="00071B00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4E7A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825C5C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②年金収入金額(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2A0C" w14:textId="77777777" w:rsidR="00071B00" w:rsidRPr="00071B00" w:rsidRDefault="00071B00">
            <w:pPr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3FF0E4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合計(①～④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92F33" w14:textId="77777777" w:rsidR="00071B00" w:rsidRPr="00071B00" w:rsidRDefault="00071B00">
            <w:pPr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71B00" w:rsidRPr="00071B00" w14:paraId="16FCD4EC" w14:textId="77777777" w:rsidTr="00071B00">
        <w:trPr>
          <w:trHeight w:val="360"/>
        </w:trPr>
        <w:tc>
          <w:tcPr>
            <w:tcW w:w="28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3D71F41E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用年月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7AEFC23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071B00">
              <w:rPr>
                <w:rFonts w:ascii="ＭＳ ゴシック" w:eastAsia="ＭＳ ゴシック" w:hAnsi="ＭＳ ゴシック" w:hint="eastAsia"/>
                <w:spacing w:val="-18"/>
                <w:szCs w:val="21"/>
              </w:rPr>
              <w:t>年金所得額</w:t>
            </w: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(－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0BB15D" w14:textId="77777777" w:rsidR="00071B00" w:rsidRPr="00071B00" w:rsidRDefault="00071B00">
            <w:pPr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EA03725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預貯金等に関する申告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51BE" w14:textId="77777777" w:rsidR="00071B00" w:rsidRPr="00071B00" w:rsidRDefault="00071B00">
            <w:pPr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71B00" w:rsidRPr="00071B00" w14:paraId="0429AB9D" w14:textId="77777777" w:rsidTr="00071B00">
        <w:trPr>
          <w:trHeight w:val="36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10E9D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1A95AB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区分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AC0B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第１段階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03A0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保護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504F7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1000万円以下</w:t>
            </w:r>
          </w:p>
          <w:p w14:paraId="1EDC4AAE" w14:textId="77777777" w:rsidR="00071B00" w:rsidRPr="00071B00" w:rsidRDefault="00071B00">
            <w:pPr>
              <w:autoSpaceDE w:val="0"/>
              <w:autoSpaceDN w:val="0"/>
              <w:snapToGrid w:val="0"/>
              <w:spacing w:before="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□2000万円以下)</w:t>
            </w:r>
          </w:p>
        </w:tc>
      </w:tr>
      <w:tr w:rsidR="00071B00" w:rsidRPr="00071B00" w14:paraId="7ED33158" w14:textId="77777777" w:rsidTr="00071B00">
        <w:trPr>
          <w:trHeight w:val="457"/>
        </w:trPr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95491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日から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E10CB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EF2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A5DA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5712A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71B00" w:rsidRPr="00071B00" w14:paraId="0C9C3F4E" w14:textId="77777777" w:rsidTr="00071B00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8FC0D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A3498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9C10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第２段階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A6C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80.9万以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B1515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650万円以下</w:t>
            </w:r>
          </w:p>
          <w:p w14:paraId="4B54BB24" w14:textId="77777777" w:rsidR="00071B00" w:rsidRPr="00071B00" w:rsidRDefault="00071B00">
            <w:pPr>
              <w:autoSpaceDE w:val="0"/>
              <w:autoSpaceDN w:val="0"/>
              <w:snapToGrid w:val="0"/>
              <w:spacing w:before="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□1650万円以下)</w:t>
            </w:r>
          </w:p>
        </w:tc>
      </w:tr>
      <w:tr w:rsidR="00071B00" w:rsidRPr="00071B00" w14:paraId="764A77F9" w14:textId="77777777" w:rsidTr="00071B00">
        <w:trPr>
          <w:trHeight w:val="429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135440A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限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801005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83B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8628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11ADEF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71B00" w:rsidRPr="00071B00" w14:paraId="2BA67A30" w14:textId="77777777" w:rsidTr="00071B00">
        <w:trPr>
          <w:trHeight w:val="723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9769B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E88F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E07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第３段階(1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C8B5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80.9万以上</w:t>
            </w:r>
          </w:p>
          <w:p w14:paraId="28DC8C64" w14:textId="77777777" w:rsidR="00071B00" w:rsidRPr="00071B00" w:rsidRDefault="00071B00">
            <w:pPr>
              <w:autoSpaceDE w:val="0"/>
              <w:autoSpaceDN w:val="0"/>
              <w:snapToGrid w:val="0"/>
              <w:spacing w:before="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120万以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29A7E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550万円以下</w:t>
            </w:r>
          </w:p>
          <w:p w14:paraId="6EED9628" w14:textId="77777777" w:rsidR="00071B00" w:rsidRPr="00071B00" w:rsidRDefault="00071B00">
            <w:pPr>
              <w:autoSpaceDE w:val="0"/>
              <w:autoSpaceDN w:val="0"/>
              <w:snapToGrid w:val="0"/>
              <w:spacing w:before="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□1550万円以下)</w:t>
            </w:r>
          </w:p>
        </w:tc>
      </w:tr>
      <w:tr w:rsidR="00071B00" w:rsidRPr="00071B00" w14:paraId="4C19158B" w14:textId="77777777" w:rsidTr="00071B00">
        <w:trPr>
          <w:trHeight w:val="337"/>
        </w:trPr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2CAA4E71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・非課税確認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901813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4E44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第３段階(2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7DD6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120万以上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B7399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500万円以下</w:t>
            </w:r>
          </w:p>
          <w:p w14:paraId="41BEB456" w14:textId="77777777" w:rsidR="00071B00" w:rsidRPr="00071B00" w:rsidRDefault="00071B00">
            <w:pPr>
              <w:autoSpaceDE w:val="0"/>
              <w:autoSpaceDN w:val="0"/>
              <w:snapToGrid w:val="0"/>
              <w:spacing w:before="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□1500万円以下)</w:t>
            </w:r>
          </w:p>
        </w:tc>
      </w:tr>
      <w:tr w:rsidR="00071B00" w:rsidRPr="00071B00" w14:paraId="1FE83058" w14:textId="77777777" w:rsidTr="00071B00">
        <w:trPr>
          <w:trHeight w:val="337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5C4837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pacing w:val="90"/>
                <w:sz w:val="18"/>
                <w:szCs w:val="18"/>
              </w:rPr>
              <w:t>本</w:t>
            </w: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B5433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・非課税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A09DC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14E4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2BBE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20BB6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71B00" w:rsidRPr="00071B00" w14:paraId="3EBC4201" w14:textId="77777777" w:rsidTr="00071B00">
        <w:trPr>
          <w:trHeight w:val="337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99350AD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偶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AB2E0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・非課税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CED6D" w14:textId="77777777" w:rsidR="00071B00" w:rsidRPr="00071B00" w:rsidRDefault="00071B0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2D5553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第４段階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2C1E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1B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課税世帯 □預貯金定め越え □配偶者課税</w:t>
            </w:r>
          </w:p>
        </w:tc>
      </w:tr>
      <w:tr w:rsidR="00071B00" w:rsidRPr="00071B00" w14:paraId="2189DD5F" w14:textId="77777777" w:rsidTr="00071B00">
        <w:trPr>
          <w:trHeight w:val="337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73D08AA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pacing w:val="90"/>
                <w:sz w:val="18"/>
                <w:szCs w:val="18"/>
              </w:rPr>
              <w:t>世</w:t>
            </w: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帯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359A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税・非課税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4F389A" w14:textId="77777777" w:rsidR="00071B00" w:rsidRPr="00071B00" w:rsidRDefault="00071B0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1B00">
              <w:rPr>
                <w:rFonts w:ascii="ＭＳ ゴシック" w:eastAsia="ＭＳ ゴシック" w:hAnsi="ＭＳ ゴシック" w:hint="eastAsia"/>
                <w:szCs w:val="21"/>
              </w:rPr>
              <w:t>境界層措置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B35C0" w14:textId="77777777" w:rsidR="00071B00" w:rsidRPr="00071B00" w:rsidRDefault="00071B0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7862451" w14:textId="77777777" w:rsidR="00071B00" w:rsidRPr="00071B00" w:rsidRDefault="00071B00" w:rsidP="00071B00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071B00" w:rsidRPr="00071B0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FEA3" w14:textId="77777777" w:rsidR="00CA4DE4" w:rsidRDefault="00CA4DE4" w:rsidP="00787F6E">
      <w:r>
        <w:separator/>
      </w:r>
    </w:p>
  </w:endnote>
  <w:endnote w:type="continuationSeparator" w:id="0">
    <w:p w14:paraId="42FD29E9" w14:textId="77777777" w:rsidR="00CA4DE4" w:rsidRDefault="00CA4DE4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E67E" w14:textId="77777777" w:rsidR="00CA4DE4" w:rsidRDefault="00CA4DE4" w:rsidP="00787F6E">
      <w:r>
        <w:separator/>
      </w:r>
    </w:p>
  </w:footnote>
  <w:footnote w:type="continuationSeparator" w:id="0">
    <w:p w14:paraId="515A2C82" w14:textId="77777777" w:rsidR="00CA4DE4" w:rsidRDefault="00CA4DE4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273E8"/>
    <w:rsid w:val="00041528"/>
    <w:rsid w:val="000608E0"/>
    <w:rsid w:val="00071B0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A4DE4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2</Pages>
  <Words>1594</Words>
  <Characters>497</Characters>
  <DocSecurity>0</DocSecurity>
  <Lines>4</Lines>
  <Paragraphs>4</Paragraphs>
  <ScaleCrop>false</ScaleCrop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9-01T10:26:00Z</cp:lastPrinted>
  <dcterms:created xsi:type="dcterms:W3CDTF">2025-11-28T05:34:00Z</dcterms:created>
  <dcterms:modified xsi:type="dcterms:W3CDTF">2026-01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